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39A692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27D4AF7F" w:rsid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951E24">
              <w:rPr>
                <w:rFonts w:eastAsia="Times New Roman"/>
                <w:lang w:eastAsia="nl-NL"/>
              </w:rPr>
              <w:t>zie hoofdstuk 3.2.</w:t>
            </w:r>
            <w:r w:rsidR="004B3D58" w:rsidRPr="00951E24">
              <w:rPr>
                <w:rFonts w:eastAsia="Times New Roman"/>
                <w:lang w:eastAsia="nl-NL"/>
              </w:rPr>
              <w:t>3</w:t>
            </w:r>
            <w:r w:rsidRPr="00951E24">
              <w:rPr>
                <w:rFonts w:eastAsia="Times New Roman"/>
                <w:lang w:eastAsia="nl-NL"/>
              </w:rPr>
              <w:t>)</w:t>
            </w:r>
          </w:p>
          <w:p w14:paraId="1E3975AB" w14:textId="77777777" w:rsidR="00184BBF" w:rsidRPr="00A25488" w:rsidRDefault="00184BBF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80498DA" w14:textId="77777777" w:rsidR="00951E24" w:rsidRPr="005F1C75" w:rsidRDefault="00951E24" w:rsidP="00951E24">
            <w:pPr>
              <w:pStyle w:val="RIJK4-Tekst"/>
              <w:numPr>
                <w:ilvl w:val="0"/>
                <w:numId w:val="42"/>
              </w:numPr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2368C368" w14:textId="77777777" w:rsidR="00951E24" w:rsidRDefault="00951E24" w:rsidP="00951E24">
            <w:pPr>
              <w:rPr>
                <w:rFonts w:eastAsia="Verdana" w:cs="Verdana"/>
                <w:i/>
                <w:color w:val="000000" w:themeColor="text1"/>
              </w:rPr>
            </w:pPr>
            <w:r w:rsidRPr="00E36E2A">
              <w:rPr>
                <w:rFonts w:eastAsia="Verdana" w:cs="Verdana"/>
                <w:i/>
                <w:color w:val="000000" w:themeColor="text1"/>
              </w:rPr>
              <w:t xml:space="preserve">het leveren van loketdiensten (digitale en telefonische helpdesk) ten aanzien van het verduurzamen van woningen van huiseigenaren voor een gemeentelijke organisatie. </w:t>
            </w:r>
          </w:p>
          <w:p w14:paraId="1CAB830E" w14:textId="77777777" w:rsidR="00184BBF" w:rsidRPr="00E36E2A" w:rsidRDefault="00184BBF" w:rsidP="00951E24">
            <w:pPr>
              <w:rPr>
                <w:rFonts w:eastAsia="Verdana" w:cs="Verdana"/>
                <w:color w:val="000000" w:themeColor="text1"/>
              </w:rPr>
            </w:pPr>
          </w:p>
          <w:p w14:paraId="06CA661D" w14:textId="77777777" w:rsidR="00184BBF" w:rsidRPr="005F1C75" w:rsidRDefault="00184BBF" w:rsidP="00184BBF">
            <w:pPr>
              <w:pStyle w:val="RIJK4-Tekst"/>
              <w:numPr>
                <w:ilvl w:val="0"/>
                <w:numId w:val="42"/>
              </w:numPr>
              <w:rPr>
                <w:u w:val="single"/>
              </w:rPr>
            </w:pPr>
            <w:r w:rsidRPr="005F1C75">
              <w:rPr>
                <w:u w:val="single"/>
              </w:rPr>
              <w:t>Kerncompetentie 2</w:t>
            </w:r>
          </w:p>
          <w:p w14:paraId="1DBC1691" w14:textId="77777777" w:rsidR="00184BBF" w:rsidRDefault="00184BBF" w:rsidP="00184BBF">
            <w:pPr>
              <w:pStyle w:val="RIJK4-Tekst"/>
            </w:pPr>
            <w:r w:rsidRPr="008B207A">
              <w:rPr>
                <w:i/>
                <w:iCs/>
              </w:rPr>
              <w:t>Het leveren van energiebesparende diensten voor een gemeentelijke organisatie</w:t>
            </w:r>
            <w:r>
              <w:t xml:space="preserve">. 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412FE3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2099BE52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412FE3" w:rsidRPr="00412FE3">
      <w:rPr>
        <w:sz w:val="16"/>
        <w:szCs w:val="16"/>
      </w:rPr>
      <w:t xml:space="preserve">Energiebesparende </w:t>
    </w:r>
    <w:proofErr w:type="gramStart"/>
    <w:r w:rsidR="00412FE3" w:rsidRPr="00412FE3">
      <w:rPr>
        <w:sz w:val="16"/>
        <w:szCs w:val="16"/>
      </w:rPr>
      <w:t>diensten  ALK</w:t>
    </w:r>
    <w:proofErr w:type="gramEnd"/>
    <w:r w:rsidR="00412FE3" w:rsidRPr="00412FE3">
      <w:rPr>
        <w:sz w:val="16"/>
        <w:szCs w:val="16"/>
      </w:rPr>
      <w:t>082025 – PRJ2500154 C5194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750757"/>
    <w:multiLevelType w:val="hybridMultilevel"/>
    <w:tmpl w:val="2DB4DD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0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30"/>
  </w:num>
  <w:num w:numId="42" w16cid:durableId="740368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24FF9"/>
    <w:rsid w:val="00031BEE"/>
    <w:rsid w:val="00043B47"/>
    <w:rsid w:val="00060174"/>
    <w:rsid w:val="0006138A"/>
    <w:rsid w:val="00184BBF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D2C96"/>
    <w:rsid w:val="003E1E90"/>
    <w:rsid w:val="00412FE3"/>
    <w:rsid w:val="00490B86"/>
    <w:rsid w:val="004B3D58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51E24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b5dcd609b779848a87748f1ffaf5527c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41cff6d24d26bc2cf8dee78ae745d73c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09250f89-683c-4dd7-9757-35a33a486155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486A-54CA-49F3-B38B-29BDA2413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6</cp:revision>
  <dcterms:created xsi:type="dcterms:W3CDTF">2025-12-10T14:00:00Z</dcterms:created>
  <dcterms:modified xsi:type="dcterms:W3CDTF">2025-1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